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A6909" w14:textId="77777777" w:rsidR="00AA5FA2" w:rsidRDefault="00AA5FA2" w:rsidP="00AA5FA2">
      <w:pPr>
        <w:pStyle w:val="Listenabsatz"/>
        <w:suppressLineNumbers/>
        <w:tabs>
          <w:tab w:val="left" w:pos="567"/>
        </w:tabs>
        <w:spacing w:before="120" w:after="120" w:line="360" w:lineRule="auto"/>
        <w:ind w:left="709" w:hanging="567"/>
        <w:contextualSpacing w:val="0"/>
        <w:rPr>
          <w:rFonts w:ascii="Arial" w:hAnsi="Arial" w:cs="Arial"/>
          <w:lang w:val="en-US"/>
        </w:rPr>
      </w:pPr>
    </w:p>
    <w:p w14:paraId="3C76977F" w14:textId="0B314236" w:rsidR="00FE4CFD" w:rsidRPr="00FE4CFD" w:rsidRDefault="00FE4CFD" w:rsidP="00FE4CFD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1D2125"/>
          <w:sz w:val="11"/>
          <w:szCs w:val="11"/>
        </w:rPr>
      </w:pPr>
      <w:r w:rsidRPr="00FE4CFD">
        <w:rPr>
          <w:rFonts w:ascii="Segoe UI" w:hAnsi="Segoe UI" w:cs="Segoe UI"/>
          <w:noProof/>
          <w:color w:val="1D2125"/>
          <w:sz w:val="11"/>
          <w:szCs w:val="11"/>
        </w:rPr>
        <w:drawing>
          <wp:inline distT="0" distB="0" distL="0" distR="0" wp14:anchorId="756EF33E" wp14:editId="0AAFF75C">
            <wp:extent cx="2997200" cy="1998133"/>
            <wp:effectExtent l="0" t="0" r="0" b="2540"/>
            <wp:docPr id="1" name="Grafik 1" descr="Ein Bild, das Text, Person, Tisch, Im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Person, Tisch, Im Hau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61" cy="19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EB449" w14:textId="557A4295" w:rsidR="00FE4CFD" w:rsidRPr="00FE4CFD" w:rsidRDefault="00FE4CFD" w:rsidP="00FE4CFD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1D2125"/>
          <w:sz w:val="11"/>
          <w:szCs w:val="11"/>
          <w:lang w:val="en-US"/>
        </w:rPr>
      </w:pPr>
      <w:r w:rsidRPr="00FE4CFD">
        <w:rPr>
          <w:rFonts w:ascii="Segoe UI" w:hAnsi="Segoe UI" w:cs="Segoe UI"/>
          <w:color w:val="1D2125"/>
          <w:sz w:val="11"/>
          <w:szCs w:val="11"/>
          <w:lang w:val="en-US"/>
        </w:rPr>
        <w:t xml:space="preserve">Source of the picture: </w:t>
      </w:r>
      <w:r w:rsidRPr="00FE4CFD">
        <w:rPr>
          <w:rFonts w:ascii="Segoe UI" w:hAnsi="Segoe UI" w:cs="Segoe UI"/>
          <w:color w:val="1D2125"/>
          <w:sz w:val="11"/>
          <w:szCs w:val="11"/>
          <w:lang w:val="en-US"/>
        </w:rPr>
        <w:t>https://pixabay.com/photos/technology-laptop-keyboard-computer-791029/</w:t>
      </w:r>
    </w:p>
    <w:p w14:paraId="2307D922" w14:textId="7E345C18" w:rsidR="000B0A3B" w:rsidRPr="00FE4CFD" w:rsidRDefault="000B0A3B" w:rsidP="00AA5FA2">
      <w:pPr>
        <w:pStyle w:val="Listenabsatz"/>
        <w:suppressLineNumbers/>
        <w:tabs>
          <w:tab w:val="left" w:pos="567"/>
        </w:tabs>
        <w:spacing w:before="120" w:after="120" w:line="360" w:lineRule="auto"/>
        <w:ind w:left="709" w:hanging="567"/>
        <w:contextualSpacing w:val="0"/>
        <w:jc w:val="center"/>
        <w:rPr>
          <w:rFonts w:ascii="Arial" w:hAnsi="Arial" w:cs="Arial"/>
          <w:lang w:val="en-US"/>
        </w:rPr>
      </w:pPr>
    </w:p>
    <w:p w14:paraId="4E755424" w14:textId="2C76F2F3" w:rsidR="00691E92" w:rsidRPr="00AA5FA2" w:rsidRDefault="00AD060E" w:rsidP="00AA5FA2">
      <w:pPr>
        <w:suppressLineNumbers/>
        <w:tabs>
          <w:tab w:val="left" w:pos="142"/>
          <w:tab w:val="left" w:pos="7655"/>
        </w:tabs>
        <w:spacing w:before="120" w:after="120" w:line="324" w:lineRule="auto"/>
        <w:ind w:left="1276" w:right="142"/>
        <w:jc w:val="both"/>
        <w:rPr>
          <w:rFonts w:ascii="Arial" w:hAnsi="Arial" w:cs="Arial"/>
          <w:sz w:val="21"/>
          <w:szCs w:val="21"/>
          <w:lang w:val="en-US"/>
        </w:rPr>
      </w:pPr>
      <w:r w:rsidRPr="00AA5FA2">
        <w:rPr>
          <w:rFonts w:ascii="Arial" w:hAnsi="Arial" w:cs="Arial"/>
          <w:sz w:val="21"/>
          <w:szCs w:val="21"/>
          <w:lang w:val="en-US"/>
        </w:rPr>
        <w:t>T</w:t>
      </w:r>
      <w:r w:rsidR="00473252" w:rsidRPr="00AA5FA2">
        <w:rPr>
          <w:rFonts w:ascii="Arial" w:hAnsi="Arial" w:cs="Arial"/>
          <w:sz w:val="21"/>
          <w:szCs w:val="21"/>
          <w:lang w:val="en-US"/>
        </w:rPr>
        <w:t>o inform more people around the world, we will start our own blo</w:t>
      </w:r>
      <w:r w:rsidR="00691E92" w:rsidRPr="00AA5FA2">
        <w:rPr>
          <w:rFonts w:ascii="Arial" w:hAnsi="Arial" w:cs="Arial"/>
          <w:sz w:val="21"/>
          <w:szCs w:val="21"/>
          <w:lang w:val="en-US"/>
        </w:rPr>
        <w:t>g</w:t>
      </w:r>
      <w:r w:rsidR="00473252" w:rsidRPr="00AA5FA2">
        <w:rPr>
          <w:rFonts w:ascii="Arial" w:hAnsi="Arial" w:cs="Arial"/>
          <w:sz w:val="21"/>
          <w:szCs w:val="21"/>
          <w:lang w:val="en-US"/>
        </w:rPr>
        <w:t>.</w:t>
      </w:r>
    </w:p>
    <w:p w14:paraId="094A5884" w14:textId="7B54EAE9" w:rsidR="00691E92" w:rsidRPr="00AA5FA2" w:rsidRDefault="00473252" w:rsidP="00AA5FA2">
      <w:pPr>
        <w:suppressLineNumbers/>
        <w:tabs>
          <w:tab w:val="left" w:pos="142"/>
          <w:tab w:val="left" w:pos="7655"/>
        </w:tabs>
        <w:spacing w:before="120" w:after="120" w:line="324" w:lineRule="auto"/>
        <w:ind w:left="1276" w:right="992"/>
        <w:jc w:val="both"/>
        <w:rPr>
          <w:rFonts w:ascii="Arial" w:hAnsi="Arial" w:cs="Arial"/>
          <w:sz w:val="21"/>
          <w:szCs w:val="21"/>
          <w:lang w:val="en-US"/>
        </w:rPr>
      </w:pPr>
      <w:r w:rsidRPr="00AA5FA2">
        <w:rPr>
          <w:rFonts w:ascii="Arial" w:hAnsi="Arial" w:cs="Arial"/>
          <w:sz w:val="21"/>
          <w:szCs w:val="21"/>
          <w:lang w:val="en-US"/>
        </w:rPr>
        <w:t xml:space="preserve">For our project website </w:t>
      </w:r>
      <w:r w:rsidRPr="00AA5FA2">
        <w:rPr>
          <w:rFonts w:ascii="Arial" w:hAnsi="Arial" w:cs="Arial"/>
          <w:b/>
          <w:sz w:val="21"/>
          <w:szCs w:val="21"/>
          <w:lang w:val="en-US"/>
        </w:rPr>
        <w:t>write a blog entry</w:t>
      </w:r>
      <w:r w:rsidRPr="00AA5FA2">
        <w:rPr>
          <w:rFonts w:ascii="Arial" w:hAnsi="Arial" w:cs="Arial"/>
          <w:sz w:val="21"/>
          <w:szCs w:val="21"/>
          <w:lang w:val="en-US"/>
        </w:rPr>
        <w:t xml:space="preserve"> </w:t>
      </w:r>
      <w:r w:rsidR="00AD060E" w:rsidRPr="00AA5FA2">
        <w:rPr>
          <w:rFonts w:ascii="Arial" w:hAnsi="Arial" w:cs="Arial"/>
          <w:sz w:val="21"/>
          <w:szCs w:val="21"/>
          <w:lang w:val="en-US"/>
        </w:rPr>
        <w:t>about what</w:t>
      </w:r>
      <w:r w:rsidRPr="00AA5FA2">
        <w:rPr>
          <w:rFonts w:ascii="Arial" w:hAnsi="Arial" w:cs="Arial"/>
          <w:sz w:val="21"/>
          <w:szCs w:val="21"/>
          <w:lang w:val="en-US"/>
        </w:rPr>
        <w:t xml:space="preserve"> could be done against human right violations and assess these measures.</w:t>
      </w:r>
    </w:p>
    <w:p w14:paraId="392D0613" w14:textId="77777777" w:rsidR="00D9639E" w:rsidRDefault="00473252" w:rsidP="00D9639E">
      <w:pPr>
        <w:suppressLineNumbers/>
        <w:tabs>
          <w:tab w:val="left" w:pos="142"/>
          <w:tab w:val="left" w:pos="7655"/>
        </w:tabs>
        <w:spacing w:before="120" w:after="120" w:line="324" w:lineRule="auto"/>
        <w:ind w:left="1276" w:right="992"/>
        <w:jc w:val="both"/>
        <w:rPr>
          <w:rFonts w:ascii="Arial" w:hAnsi="Arial" w:cs="Arial"/>
          <w:sz w:val="21"/>
          <w:szCs w:val="21"/>
          <w:lang w:val="en-US"/>
        </w:rPr>
      </w:pPr>
      <w:r w:rsidRPr="00AA5FA2">
        <w:rPr>
          <w:rFonts w:ascii="Arial" w:hAnsi="Arial" w:cs="Arial"/>
          <w:sz w:val="21"/>
          <w:szCs w:val="21"/>
          <w:lang w:val="en-US"/>
        </w:rPr>
        <w:t xml:space="preserve">Use the words and phrases </w:t>
      </w:r>
      <w:r w:rsidR="00AA5FA2">
        <w:rPr>
          <w:rFonts w:ascii="Arial" w:hAnsi="Arial" w:cs="Arial"/>
          <w:sz w:val="21"/>
          <w:szCs w:val="21"/>
          <w:lang w:val="en-US"/>
        </w:rPr>
        <w:t xml:space="preserve">you have collected before. You can also have a look at our </w:t>
      </w:r>
      <w:r w:rsidR="00AA5FA2" w:rsidRPr="00AA5FA2">
        <w:rPr>
          <w:rFonts w:ascii="Arial" w:hAnsi="Arial" w:cs="Arial"/>
          <w:sz w:val="21"/>
          <w:szCs w:val="21"/>
          <w:lang w:val="en-US"/>
        </w:rPr>
        <w:t>DOs and DON’Ts list</w:t>
      </w:r>
      <w:r w:rsidR="00AA5FA2">
        <w:rPr>
          <w:rFonts w:ascii="Arial" w:hAnsi="Arial" w:cs="Arial"/>
          <w:sz w:val="21"/>
          <w:szCs w:val="21"/>
          <w:lang w:val="en-US"/>
        </w:rPr>
        <w:t xml:space="preserve"> for inspiration.</w:t>
      </w:r>
    </w:p>
    <w:sectPr w:rsidR="00D9639E" w:rsidSect="00AD060E">
      <w:headerReference w:type="default" r:id="rId9"/>
      <w:footerReference w:type="default" r:id="rId10"/>
      <w:pgSz w:w="11907" w:h="16840" w:code="9"/>
      <w:pgMar w:top="720" w:right="992" w:bottom="720" w:left="992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97143" w14:textId="77777777" w:rsidR="003A27C5" w:rsidRDefault="003A27C5" w:rsidP="00920F31">
      <w:pPr>
        <w:spacing w:after="0" w:line="240" w:lineRule="auto"/>
      </w:pPr>
      <w:r>
        <w:separator/>
      </w:r>
    </w:p>
  </w:endnote>
  <w:endnote w:type="continuationSeparator" w:id="0">
    <w:p w14:paraId="659E6DBE" w14:textId="77777777" w:rsidR="003A27C5" w:rsidRDefault="003A27C5" w:rsidP="00920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EBD64" w14:textId="4D953CE5" w:rsidR="00AA1278" w:rsidRPr="00C77489" w:rsidRDefault="00AA1278" w:rsidP="00D85255">
    <w:pPr>
      <w:pStyle w:val="Fuzeile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5A6B7" w14:textId="77777777" w:rsidR="003A27C5" w:rsidRDefault="003A27C5" w:rsidP="00920F31">
      <w:pPr>
        <w:spacing w:after="0" w:line="240" w:lineRule="auto"/>
      </w:pPr>
      <w:r>
        <w:separator/>
      </w:r>
    </w:p>
  </w:footnote>
  <w:footnote w:type="continuationSeparator" w:id="0">
    <w:p w14:paraId="0E4520D0" w14:textId="77777777" w:rsidR="003A27C5" w:rsidRDefault="003A27C5" w:rsidP="00920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1BCE9" w14:textId="77777777" w:rsidR="000849CE" w:rsidRPr="000B3CD6" w:rsidRDefault="000849CE" w:rsidP="00321C7B">
    <w:pPr>
      <w:pStyle w:val="Kopfzeile"/>
      <w:ind w:hanging="567"/>
      <w:rPr>
        <w:rFonts w:ascii="Calibri Light" w:eastAsia="Times New Roman" w:hAnsi="Calibri Light" w:cs="Times New Roman"/>
        <w:lang w:val="en-US"/>
      </w:rPr>
    </w:pPr>
    <w:r w:rsidRPr="000B3CD6">
      <w:rPr>
        <w:rFonts w:ascii="Calibri Light" w:eastAsia="Times New Roman" w:hAnsi="Calibri Light" w:cs="Times New Roman"/>
        <w:noProof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9011CAD" wp14:editId="1AB602A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uppe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49EACCEC" id="Gruppe 468" o:spid="_x0000_s1026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Pr="000B3CD6">
      <w:rPr>
        <w:rFonts w:ascii="Calibri Light" w:eastAsia="Times New Roman" w:hAnsi="Calibri Light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907711" wp14:editId="68349C1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Rechteck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4DABDD5" id="Rechteck 471" o:spid="_x0000_s1026" style="position:absolute;margin-left:0;margin-top:0;width:7.15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JvApcImAgAAQw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  <w:r w:rsidRPr="000B3CD6">
      <w:rPr>
        <w:rFonts w:ascii="Calibri Light" w:eastAsia="Times New Roman" w:hAnsi="Calibri Light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5430A9" wp14:editId="49DBA03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Rechteck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268DB0E" id="Rechteck 472" o:spid="_x0000_s1026" style="position:absolute;margin-left:0;margin-top:0;width:7.15pt;height:64.8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" fillcolor="#4bacc6 [3208]" strokecolor="#4f81bd [3204]">
              <w10:wrap anchorx="margin" anchory="page"/>
            </v:rect>
          </w:pict>
        </mc:Fallback>
      </mc:AlternateContent>
    </w:r>
    <w:r w:rsidR="00AA1278">
      <w:rPr>
        <w:lang w:val="en-US"/>
      </w:rPr>
      <w:t xml:space="preserve">   </w:t>
    </w:r>
    <w:r w:rsidR="00DF6F35">
      <w:rPr>
        <w:lang w:val="en-US"/>
      </w:rPr>
      <w:tab/>
    </w:r>
    <w:r w:rsidR="00321C7B">
      <w:rPr>
        <w:lang w:val="en-US"/>
      </w:rPr>
      <w:tab/>
    </w:r>
    <w:r w:rsidRPr="00856C9B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1FF3"/>
    <w:multiLevelType w:val="hybridMultilevel"/>
    <w:tmpl w:val="CF2EC0F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1E8EB0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C7CB1"/>
    <w:multiLevelType w:val="hybridMultilevel"/>
    <w:tmpl w:val="6DDE3560"/>
    <w:lvl w:ilvl="0" w:tplc="24262AD4">
      <w:start w:val="3"/>
      <w:numFmt w:val="bullet"/>
      <w:lvlText w:val=""/>
      <w:lvlJc w:val="left"/>
      <w:pPr>
        <w:ind w:left="1209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" w15:restartNumberingAfterBreak="0">
    <w:nsid w:val="2F016687"/>
    <w:multiLevelType w:val="hybridMultilevel"/>
    <w:tmpl w:val="4596FD4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1E8EB0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652E9"/>
    <w:multiLevelType w:val="hybridMultilevel"/>
    <w:tmpl w:val="F808F3EA"/>
    <w:lvl w:ilvl="0" w:tplc="040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9F50A67"/>
    <w:multiLevelType w:val="hybridMultilevel"/>
    <w:tmpl w:val="764E2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448377">
    <w:abstractNumId w:val="0"/>
  </w:num>
  <w:num w:numId="2" w16cid:durableId="1992976163">
    <w:abstractNumId w:val="2"/>
  </w:num>
  <w:num w:numId="3" w16cid:durableId="1672485257">
    <w:abstractNumId w:val="4"/>
  </w:num>
  <w:num w:numId="4" w16cid:durableId="1753354932">
    <w:abstractNumId w:val="3"/>
  </w:num>
  <w:num w:numId="5" w16cid:durableId="128361205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B1A"/>
    <w:rsid w:val="0000165D"/>
    <w:rsid w:val="00002B14"/>
    <w:rsid w:val="00011C51"/>
    <w:rsid w:val="000217E9"/>
    <w:rsid w:val="0003146F"/>
    <w:rsid w:val="00041C62"/>
    <w:rsid w:val="00051E59"/>
    <w:rsid w:val="00060C12"/>
    <w:rsid w:val="00060CC2"/>
    <w:rsid w:val="000849CE"/>
    <w:rsid w:val="00087BF9"/>
    <w:rsid w:val="000A0862"/>
    <w:rsid w:val="000B0A3B"/>
    <w:rsid w:val="000B3CD6"/>
    <w:rsid w:val="000C5E36"/>
    <w:rsid w:val="000E6FB9"/>
    <w:rsid w:val="000F1EB3"/>
    <w:rsid w:val="000F2FA6"/>
    <w:rsid w:val="001101D6"/>
    <w:rsid w:val="00111769"/>
    <w:rsid w:val="00112F0B"/>
    <w:rsid w:val="00115C40"/>
    <w:rsid w:val="001307B4"/>
    <w:rsid w:val="00143506"/>
    <w:rsid w:val="001529FA"/>
    <w:rsid w:val="001571E2"/>
    <w:rsid w:val="001621ED"/>
    <w:rsid w:val="00183A7C"/>
    <w:rsid w:val="00187098"/>
    <w:rsid w:val="00197AC3"/>
    <w:rsid w:val="001B285B"/>
    <w:rsid w:val="001D07F5"/>
    <w:rsid w:val="001E20F7"/>
    <w:rsid w:val="00272367"/>
    <w:rsid w:val="002753C0"/>
    <w:rsid w:val="00276CE8"/>
    <w:rsid w:val="0029116F"/>
    <w:rsid w:val="00295DF3"/>
    <w:rsid w:val="002A5B0F"/>
    <w:rsid w:val="002C1565"/>
    <w:rsid w:val="002C221E"/>
    <w:rsid w:val="002C228A"/>
    <w:rsid w:val="002E17E2"/>
    <w:rsid w:val="002E5F02"/>
    <w:rsid w:val="002F01E6"/>
    <w:rsid w:val="002F45F1"/>
    <w:rsid w:val="002F6495"/>
    <w:rsid w:val="00315603"/>
    <w:rsid w:val="00317AA2"/>
    <w:rsid w:val="00321C7B"/>
    <w:rsid w:val="003258BD"/>
    <w:rsid w:val="00343E1B"/>
    <w:rsid w:val="0034441B"/>
    <w:rsid w:val="0035657F"/>
    <w:rsid w:val="00371D56"/>
    <w:rsid w:val="00376B1A"/>
    <w:rsid w:val="00377777"/>
    <w:rsid w:val="003A27C5"/>
    <w:rsid w:val="003D49B9"/>
    <w:rsid w:val="003E1F09"/>
    <w:rsid w:val="003E5243"/>
    <w:rsid w:val="003E5B3D"/>
    <w:rsid w:val="003F1B24"/>
    <w:rsid w:val="003F317D"/>
    <w:rsid w:val="003F57B1"/>
    <w:rsid w:val="0040601E"/>
    <w:rsid w:val="0041216B"/>
    <w:rsid w:val="00426ED0"/>
    <w:rsid w:val="00431E94"/>
    <w:rsid w:val="00432BA4"/>
    <w:rsid w:val="00432CF6"/>
    <w:rsid w:val="00444850"/>
    <w:rsid w:val="00450424"/>
    <w:rsid w:val="004639CF"/>
    <w:rsid w:val="00464BF7"/>
    <w:rsid w:val="00464E52"/>
    <w:rsid w:val="004669EC"/>
    <w:rsid w:val="00470B7B"/>
    <w:rsid w:val="00470ED8"/>
    <w:rsid w:val="00473252"/>
    <w:rsid w:val="004835D7"/>
    <w:rsid w:val="004A1256"/>
    <w:rsid w:val="004A583B"/>
    <w:rsid w:val="004A58B8"/>
    <w:rsid w:val="004C18AB"/>
    <w:rsid w:val="004E0657"/>
    <w:rsid w:val="004E57D7"/>
    <w:rsid w:val="00500EDE"/>
    <w:rsid w:val="00520EFD"/>
    <w:rsid w:val="00583006"/>
    <w:rsid w:val="00583331"/>
    <w:rsid w:val="00593444"/>
    <w:rsid w:val="005937E3"/>
    <w:rsid w:val="00593F48"/>
    <w:rsid w:val="005A0514"/>
    <w:rsid w:val="005C0C00"/>
    <w:rsid w:val="005C51BB"/>
    <w:rsid w:val="005E1914"/>
    <w:rsid w:val="005E6047"/>
    <w:rsid w:val="005F78D5"/>
    <w:rsid w:val="00602E95"/>
    <w:rsid w:val="00603E0D"/>
    <w:rsid w:val="0063038F"/>
    <w:rsid w:val="00637E6B"/>
    <w:rsid w:val="0064323D"/>
    <w:rsid w:val="0064670F"/>
    <w:rsid w:val="00651171"/>
    <w:rsid w:val="00653BBC"/>
    <w:rsid w:val="006639A6"/>
    <w:rsid w:val="00665D5A"/>
    <w:rsid w:val="00670A9D"/>
    <w:rsid w:val="0067394E"/>
    <w:rsid w:val="00691E92"/>
    <w:rsid w:val="006A38E9"/>
    <w:rsid w:val="006A3949"/>
    <w:rsid w:val="006C16D9"/>
    <w:rsid w:val="006C7AD6"/>
    <w:rsid w:val="006D176E"/>
    <w:rsid w:val="006D26AB"/>
    <w:rsid w:val="006D7DE0"/>
    <w:rsid w:val="006E18A5"/>
    <w:rsid w:val="006F2663"/>
    <w:rsid w:val="006F296B"/>
    <w:rsid w:val="0070586A"/>
    <w:rsid w:val="0070633B"/>
    <w:rsid w:val="00717F74"/>
    <w:rsid w:val="007271B9"/>
    <w:rsid w:val="00733CA2"/>
    <w:rsid w:val="00740B6D"/>
    <w:rsid w:val="00742A46"/>
    <w:rsid w:val="0075344B"/>
    <w:rsid w:val="00755C5F"/>
    <w:rsid w:val="00777295"/>
    <w:rsid w:val="007774A6"/>
    <w:rsid w:val="0078355D"/>
    <w:rsid w:val="007871DF"/>
    <w:rsid w:val="00797912"/>
    <w:rsid w:val="007C050F"/>
    <w:rsid w:val="007D7455"/>
    <w:rsid w:val="007E32C0"/>
    <w:rsid w:val="007E6917"/>
    <w:rsid w:val="007F303B"/>
    <w:rsid w:val="008229CC"/>
    <w:rsid w:val="008301A7"/>
    <w:rsid w:val="008463B2"/>
    <w:rsid w:val="00855CF0"/>
    <w:rsid w:val="00856C9B"/>
    <w:rsid w:val="008672C9"/>
    <w:rsid w:val="00867545"/>
    <w:rsid w:val="00896684"/>
    <w:rsid w:val="008A2C41"/>
    <w:rsid w:val="008B40CD"/>
    <w:rsid w:val="008B6287"/>
    <w:rsid w:val="008C0EF3"/>
    <w:rsid w:val="008C67A5"/>
    <w:rsid w:val="008E2ACC"/>
    <w:rsid w:val="008E2C97"/>
    <w:rsid w:val="008E6352"/>
    <w:rsid w:val="009017FF"/>
    <w:rsid w:val="00903600"/>
    <w:rsid w:val="009162E5"/>
    <w:rsid w:val="00920F31"/>
    <w:rsid w:val="00922AD4"/>
    <w:rsid w:val="009343E7"/>
    <w:rsid w:val="0093519B"/>
    <w:rsid w:val="00937898"/>
    <w:rsid w:val="00941236"/>
    <w:rsid w:val="0094220E"/>
    <w:rsid w:val="009440C4"/>
    <w:rsid w:val="009477AB"/>
    <w:rsid w:val="00956FF4"/>
    <w:rsid w:val="00960F9A"/>
    <w:rsid w:val="00962531"/>
    <w:rsid w:val="0096645E"/>
    <w:rsid w:val="00970658"/>
    <w:rsid w:val="00975009"/>
    <w:rsid w:val="00984A98"/>
    <w:rsid w:val="009A24CA"/>
    <w:rsid w:val="009C0935"/>
    <w:rsid w:val="009D6CF6"/>
    <w:rsid w:val="009E31E8"/>
    <w:rsid w:val="009E3723"/>
    <w:rsid w:val="009F5EE4"/>
    <w:rsid w:val="00A016C6"/>
    <w:rsid w:val="00A2799D"/>
    <w:rsid w:val="00A35BAB"/>
    <w:rsid w:val="00A37DB3"/>
    <w:rsid w:val="00A525BF"/>
    <w:rsid w:val="00A56029"/>
    <w:rsid w:val="00A57776"/>
    <w:rsid w:val="00A70F5F"/>
    <w:rsid w:val="00A72AF6"/>
    <w:rsid w:val="00A77316"/>
    <w:rsid w:val="00A8136E"/>
    <w:rsid w:val="00AA1278"/>
    <w:rsid w:val="00AA40E7"/>
    <w:rsid w:val="00AA5FA2"/>
    <w:rsid w:val="00AB4FFB"/>
    <w:rsid w:val="00AB544A"/>
    <w:rsid w:val="00AB7EEF"/>
    <w:rsid w:val="00AC2C3E"/>
    <w:rsid w:val="00AC2E03"/>
    <w:rsid w:val="00AC6AF4"/>
    <w:rsid w:val="00AC7E28"/>
    <w:rsid w:val="00AD060E"/>
    <w:rsid w:val="00AD14C3"/>
    <w:rsid w:val="00AD1D46"/>
    <w:rsid w:val="00AE5769"/>
    <w:rsid w:val="00AE6785"/>
    <w:rsid w:val="00AF5879"/>
    <w:rsid w:val="00B17369"/>
    <w:rsid w:val="00B256EA"/>
    <w:rsid w:val="00B327BF"/>
    <w:rsid w:val="00B44F05"/>
    <w:rsid w:val="00B45779"/>
    <w:rsid w:val="00B53389"/>
    <w:rsid w:val="00B77FA7"/>
    <w:rsid w:val="00B8565D"/>
    <w:rsid w:val="00BB2BCA"/>
    <w:rsid w:val="00BB443F"/>
    <w:rsid w:val="00BC4833"/>
    <w:rsid w:val="00BD21D7"/>
    <w:rsid w:val="00BD2E53"/>
    <w:rsid w:val="00BE3307"/>
    <w:rsid w:val="00BE352E"/>
    <w:rsid w:val="00BF72C4"/>
    <w:rsid w:val="00C02119"/>
    <w:rsid w:val="00C1509E"/>
    <w:rsid w:val="00C24FAF"/>
    <w:rsid w:val="00C34791"/>
    <w:rsid w:val="00C34B29"/>
    <w:rsid w:val="00C35794"/>
    <w:rsid w:val="00C37C0C"/>
    <w:rsid w:val="00C42287"/>
    <w:rsid w:val="00C521FA"/>
    <w:rsid w:val="00C7729C"/>
    <w:rsid w:val="00C77489"/>
    <w:rsid w:val="00C84FD3"/>
    <w:rsid w:val="00C90D29"/>
    <w:rsid w:val="00C95F47"/>
    <w:rsid w:val="00CA06A9"/>
    <w:rsid w:val="00CA1767"/>
    <w:rsid w:val="00CA4DC3"/>
    <w:rsid w:val="00CA6838"/>
    <w:rsid w:val="00CA79B3"/>
    <w:rsid w:val="00CB7074"/>
    <w:rsid w:val="00CD37A6"/>
    <w:rsid w:val="00CD3E6D"/>
    <w:rsid w:val="00CD5348"/>
    <w:rsid w:val="00CD6B2D"/>
    <w:rsid w:val="00CE0FEA"/>
    <w:rsid w:val="00D02146"/>
    <w:rsid w:val="00D022C2"/>
    <w:rsid w:val="00D03249"/>
    <w:rsid w:val="00D112A9"/>
    <w:rsid w:val="00D12893"/>
    <w:rsid w:val="00D13CDD"/>
    <w:rsid w:val="00D17579"/>
    <w:rsid w:val="00D21B20"/>
    <w:rsid w:val="00D32D83"/>
    <w:rsid w:val="00D4594D"/>
    <w:rsid w:val="00D459D1"/>
    <w:rsid w:val="00D4641F"/>
    <w:rsid w:val="00D52544"/>
    <w:rsid w:val="00D63982"/>
    <w:rsid w:val="00D6796D"/>
    <w:rsid w:val="00D67EF7"/>
    <w:rsid w:val="00D70F24"/>
    <w:rsid w:val="00D85162"/>
    <w:rsid w:val="00D85255"/>
    <w:rsid w:val="00D92F5B"/>
    <w:rsid w:val="00D9639E"/>
    <w:rsid w:val="00DB4DF3"/>
    <w:rsid w:val="00DB5658"/>
    <w:rsid w:val="00DC11C5"/>
    <w:rsid w:val="00DC702E"/>
    <w:rsid w:val="00DE3BCA"/>
    <w:rsid w:val="00DF6F35"/>
    <w:rsid w:val="00E02907"/>
    <w:rsid w:val="00E1578E"/>
    <w:rsid w:val="00E174EB"/>
    <w:rsid w:val="00E20BCC"/>
    <w:rsid w:val="00E2246F"/>
    <w:rsid w:val="00E4292E"/>
    <w:rsid w:val="00E468AA"/>
    <w:rsid w:val="00E520A9"/>
    <w:rsid w:val="00E520C8"/>
    <w:rsid w:val="00E556B3"/>
    <w:rsid w:val="00E5668A"/>
    <w:rsid w:val="00E60454"/>
    <w:rsid w:val="00E624BE"/>
    <w:rsid w:val="00E65F06"/>
    <w:rsid w:val="00E7426F"/>
    <w:rsid w:val="00E846C5"/>
    <w:rsid w:val="00E8551D"/>
    <w:rsid w:val="00E8600C"/>
    <w:rsid w:val="00E903F0"/>
    <w:rsid w:val="00E949F2"/>
    <w:rsid w:val="00EA03A4"/>
    <w:rsid w:val="00EA21A7"/>
    <w:rsid w:val="00EA5B44"/>
    <w:rsid w:val="00EB12EB"/>
    <w:rsid w:val="00EB6D51"/>
    <w:rsid w:val="00EC5D2E"/>
    <w:rsid w:val="00EC7B0C"/>
    <w:rsid w:val="00ED5735"/>
    <w:rsid w:val="00F06579"/>
    <w:rsid w:val="00F20A07"/>
    <w:rsid w:val="00F26396"/>
    <w:rsid w:val="00F35EBF"/>
    <w:rsid w:val="00F3642C"/>
    <w:rsid w:val="00F45149"/>
    <w:rsid w:val="00F46658"/>
    <w:rsid w:val="00F743BB"/>
    <w:rsid w:val="00F75EF4"/>
    <w:rsid w:val="00F766BB"/>
    <w:rsid w:val="00FA6907"/>
    <w:rsid w:val="00FC5B25"/>
    <w:rsid w:val="00FC615D"/>
    <w:rsid w:val="00FE2847"/>
    <w:rsid w:val="00FE4CFD"/>
    <w:rsid w:val="00FF1296"/>
    <w:rsid w:val="00FF2050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07CD16"/>
  <w15:docId w15:val="{AFD014E3-A0E3-468A-9013-D134285E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7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71E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7729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20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0F31"/>
  </w:style>
  <w:style w:type="paragraph" w:styleId="Fuzeile">
    <w:name w:val="footer"/>
    <w:basedOn w:val="Standard"/>
    <w:link w:val="FuzeileZchn"/>
    <w:uiPriority w:val="99"/>
    <w:unhideWhenUsed/>
    <w:rsid w:val="00920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0F31"/>
  </w:style>
  <w:style w:type="paragraph" w:customStyle="1" w:styleId="F9E977197262459AB16AE09F8A4F0155">
    <w:name w:val="F9E977197262459AB16AE09F8A4F0155"/>
    <w:rsid w:val="00920F31"/>
    <w:rPr>
      <w:rFonts w:eastAsiaTheme="minorEastAsia"/>
      <w:lang w:eastAsia="de-DE"/>
    </w:rPr>
  </w:style>
  <w:style w:type="table" w:styleId="Tabellenraster">
    <w:name w:val="Table Grid"/>
    <w:basedOn w:val="NormaleTabelle"/>
    <w:uiPriority w:val="59"/>
    <w:rsid w:val="00830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E20BC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20BC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20BCC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B1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B17369"/>
    <w:rPr>
      <w:color w:val="0000FF" w:themeColor="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9A24CA"/>
  </w:style>
  <w:style w:type="character" w:styleId="Platzhaltertext">
    <w:name w:val="Placeholder Text"/>
    <w:basedOn w:val="Absatz-Standardschriftart"/>
    <w:uiPriority w:val="99"/>
    <w:semiHidden/>
    <w:rsid w:val="00321C7B"/>
    <w:rPr>
      <w:color w:val="808080"/>
    </w:rPr>
  </w:style>
  <w:style w:type="paragraph" w:styleId="KeinLeerraum">
    <w:name w:val="No Spacing"/>
    <w:link w:val="KeinLeerraumZchn"/>
    <w:uiPriority w:val="1"/>
    <w:qFormat/>
    <w:rsid w:val="00321C7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21C7B"/>
    <w:rPr>
      <w:rFonts w:eastAsiaTheme="minorEastAsia"/>
      <w:lang w:eastAsia="de-DE"/>
    </w:rPr>
  </w:style>
  <w:style w:type="table" w:styleId="Gitternetztabelle4Akzent2">
    <w:name w:val="Grid Table 4 Accent 2"/>
    <w:basedOn w:val="NormaleTabelle"/>
    <w:uiPriority w:val="49"/>
    <w:rsid w:val="004835D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1">
    <w:name w:val="Grid Table 4 Accent 1"/>
    <w:basedOn w:val="NormaleTabelle"/>
    <w:uiPriority w:val="49"/>
    <w:rsid w:val="004835D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187098"/>
    <w:rPr>
      <w:color w:val="800080" w:themeColor="followedHyperlink"/>
      <w:u w:val="single"/>
    </w:rPr>
  </w:style>
  <w:style w:type="paragraph" w:customStyle="1" w:styleId="Default">
    <w:name w:val="Default"/>
    <w:rsid w:val="00ED5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1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45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8019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8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8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9454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888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1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41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500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888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68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003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937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066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22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2307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863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04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556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0672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04833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2707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792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29929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5997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8426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9831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083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74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30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2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13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610F-627B-4579-9230-DFF23FDE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. Christina Bouwmeester                                            English  J1                                                                   07/06/2018</vt:lpstr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. Christina Bouwmeester                                            English  J1                                                                   07/06/2018</dc:title>
  <dc:creator>christina</dc:creator>
  <cp:lastModifiedBy>t9emcy7xfg@schule-ellwangen.de</cp:lastModifiedBy>
  <cp:revision>5</cp:revision>
  <cp:lastPrinted>2023-02-19T19:02:00Z</cp:lastPrinted>
  <dcterms:created xsi:type="dcterms:W3CDTF">2023-02-19T00:54:00Z</dcterms:created>
  <dcterms:modified xsi:type="dcterms:W3CDTF">2023-04-15T17:06:00Z</dcterms:modified>
</cp:coreProperties>
</file>